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20E3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20E3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B20E30">
        <w:rPr>
          <w:rFonts w:eastAsia="Times New Roman"/>
          <w:b/>
          <w:bCs/>
          <w:sz w:val="20"/>
          <w:szCs w:val="20"/>
        </w:rPr>
        <w:t>1</w:t>
      </w:r>
      <w:r w:rsidR="00110735" w:rsidRPr="00B20E3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20D4" w:rsidRDefault="003B11F5" w:rsidP="000D2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0D20D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11073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1073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3B11F5" w:rsidP="003B11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0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3B11F5" w:rsidP="003B11F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3</w:t>
            </w:r>
            <w:r w:rsidR="0011073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D2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D20D4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B20E30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B20E30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20D4" w:rsidRDefault="003B11F5" w:rsidP="000D2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0D20D4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110735" w:rsidP="003B11F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.05.20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3B11F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0D20D4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D20D4" w:rsidTr="003B11F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2,46</w:t>
            </w:r>
          </w:p>
        </w:tc>
      </w:tr>
      <w:tr w:rsidR="000D20D4" w:rsidTr="003B11F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20D4" w:rsidRDefault="000D20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794,20</w:t>
            </w:r>
          </w:p>
        </w:tc>
      </w:tr>
      <w:tr w:rsidR="000D20D4" w:rsidTr="003B11F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99</w:t>
            </w:r>
          </w:p>
        </w:tc>
      </w:tr>
      <w:tr w:rsidR="000D20D4" w:rsidTr="003B11F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15,68</w:t>
            </w:r>
          </w:p>
        </w:tc>
      </w:tr>
      <w:tr w:rsidR="000D20D4" w:rsidTr="003B11F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262,30</w:t>
            </w:r>
          </w:p>
        </w:tc>
      </w:tr>
      <w:tr w:rsidR="000D20D4" w:rsidTr="003B11F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4,39</w:t>
            </w:r>
          </w:p>
        </w:tc>
      </w:tr>
      <w:tr w:rsidR="000D20D4" w:rsidTr="003B11F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4,06</w:t>
            </w:r>
          </w:p>
        </w:tc>
      </w:tr>
      <w:tr w:rsidR="000D20D4" w:rsidTr="003B11F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20D4" w:rsidRDefault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20D4" w:rsidRDefault="000D2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 424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20D4" w:rsidRDefault="003B11F5" w:rsidP="000D20D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0D20D4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B11F5" w:rsidRDefault="000D20D4" w:rsidP="003B11F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3B11F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0D4" w:rsidRDefault="000D20D4" w:rsidP="000D20D4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D4703" w:rsidRDefault="000D470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C59B8" w:rsidTr="001C59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9B8" w:rsidRDefault="001C59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59B8" w:rsidRDefault="001C59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59B8" w:rsidRDefault="001C59B8" w:rsidP="003B1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3B11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B11F5" w:rsidRDefault="000D20D4" w:rsidP="003B11F5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4703" w:rsidRDefault="000D470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20D4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B11F5" w:rsidRDefault="000D20D4" w:rsidP="003B11F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B11F5" w:rsidRDefault="000D20D4" w:rsidP="003B11F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20D4" w:rsidP="00A265A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20D4" w:rsidP="003B11F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65A3" w:rsidRDefault="000D20D4" w:rsidP="00A265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B87D5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7D53" w:rsidRDefault="00B87D53" w:rsidP="005B2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5B2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B2762">
              <w:rPr>
                <w:sz w:val="20"/>
                <w:szCs w:val="20"/>
              </w:rPr>
              <w:t>2</w:t>
            </w:r>
            <w:r w:rsidR="00B87D53">
              <w:rPr>
                <w:sz w:val="20"/>
                <w:szCs w:val="20"/>
              </w:rPr>
              <w:t>1</w:t>
            </w:r>
          </w:p>
        </w:tc>
      </w:tr>
      <w:tr w:rsidR="004D52D9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5B2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B2762">
              <w:rPr>
                <w:sz w:val="20"/>
                <w:szCs w:val="20"/>
              </w:rPr>
              <w:t>2</w:t>
            </w:r>
            <w:r w:rsidR="00B87D53">
              <w:rPr>
                <w:sz w:val="20"/>
                <w:szCs w:val="20"/>
              </w:rPr>
              <w:t>1</w:t>
            </w:r>
          </w:p>
        </w:tc>
      </w:tr>
      <w:tr w:rsidR="004D52D9" w:rsidTr="00B87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0FA9" w:rsidRDefault="00B87D5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424,12</w:t>
            </w:r>
          </w:p>
        </w:tc>
      </w:tr>
      <w:tr w:rsidR="004D52D9" w:rsidTr="00B87D5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F0FA9" w:rsidRDefault="00B87D5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29,96</w:t>
            </w:r>
          </w:p>
        </w:tc>
      </w:tr>
      <w:tr w:rsidR="004D52D9" w:rsidTr="00B87D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F0FA9" w:rsidRDefault="00B87D5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29,96</w:t>
            </w:r>
          </w:p>
        </w:tc>
      </w:tr>
      <w:tr w:rsidR="004D52D9" w:rsidTr="00B87D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B87D5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87D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0FA9" w:rsidRDefault="00B87D5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10,43</w:t>
            </w:r>
          </w:p>
        </w:tc>
      </w:tr>
      <w:tr w:rsidR="004D52D9" w:rsidTr="007720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B87D53" w:rsidRDefault="00B87D53"/>
    <w:tbl>
      <w:tblPr>
        <w:tblStyle w:val="a6"/>
        <w:tblW w:w="0" w:type="auto"/>
        <w:tblLook w:val="04A0"/>
      </w:tblPr>
      <w:tblGrid>
        <w:gridCol w:w="526"/>
        <w:gridCol w:w="5043"/>
        <w:gridCol w:w="889"/>
        <w:gridCol w:w="886"/>
        <w:gridCol w:w="1656"/>
        <w:gridCol w:w="1161"/>
        <w:gridCol w:w="1222"/>
      </w:tblGrid>
      <w:tr w:rsidR="00772010" w:rsidRPr="00772010" w:rsidTr="00772010">
        <w:trPr>
          <w:trHeight w:val="810"/>
        </w:trPr>
        <w:tc>
          <w:tcPr>
            <w:tcW w:w="96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6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82,46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207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297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11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162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252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11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794,20</w:t>
            </w:r>
          </w:p>
        </w:tc>
      </w:tr>
      <w:tr w:rsidR="00772010" w:rsidRPr="00772010" w:rsidTr="00772010">
        <w:trPr>
          <w:trHeight w:val="139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00,99</w:t>
            </w:r>
          </w:p>
        </w:tc>
      </w:tr>
      <w:tr w:rsidR="00772010" w:rsidRPr="00772010" w:rsidTr="00772010">
        <w:trPr>
          <w:trHeight w:val="96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15,68</w:t>
            </w:r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54,06</w:t>
            </w:r>
          </w:p>
        </w:tc>
      </w:tr>
      <w:tr w:rsidR="00772010" w:rsidRPr="00772010" w:rsidTr="00772010">
        <w:trPr>
          <w:trHeight w:val="139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394,90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322,55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5,63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34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50,77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15,76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8,56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8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02,51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58,5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4,59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68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2,9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51</w:t>
            </w:r>
          </w:p>
        </w:tc>
      </w:tr>
      <w:tr w:rsidR="00772010" w:rsidRPr="00772010" w:rsidTr="00772010">
        <w:trPr>
          <w:trHeight w:val="67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547,44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47,44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2,57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2,57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799,78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8,3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3,39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окраска ранее окрашенных полов за 2 раза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1,8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591,85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1,54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3,00</w:t>
            </w:r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0,41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41</w:t>
            </w:r>
          </w:p>
        </w:tc>
      </w:tr>
      <w:tr w:rsidR="00772010" w:rsidRPr="00772010" w:rsidTr="00772010">
        <w:trPr>
          <w:trHeight w:val="96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772010" w:rsidRPr="00772010" w:rsidTr="00772010">
        <w:trPr>
          <w:trHeight w:val="96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719,26</w:t>
            </w:r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87,71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7,71</w:t>
            </w:r>
          </w:p>
        </w:tc>
      </w:tr>
      <w:tr w:rsidR="00772010" w:rsidRPr="00772010" w:rsidTr="00772010">
        <w:trPr>
          <w:trHeight w:val="96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46,95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76,53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77,48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772010" w:rsidRPr="00772010" w:rsidTr="00772010">
        <w:trPr>
          <w:trHeight w:val="27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топления, горячее водоснабжение) в многоквартирных </w:t>
            </w: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мах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66,07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3,55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92</w:t>
            </w:r>
          </w:p>
        </w:tc>
      </w:tr>
      <w:tr w:rsidR="00772010" w:rsidRPr="00772010" w:rsidTr="00772010">
        <w:trPr>
          <w:trHeight w:val="57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772010" w:rsidRPr="00772010" w:rsidTr="00772010">
        <w:trPr>
          <w:trHeight w:val="96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22,07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772010" w:rsidRPr="00772010" w:rsidTr="00772010">
        <w:trPr>
          <w:trHeight w:val="73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772010" w:rsidRPr="00772010" w:rsidTr="00772010">
        <w:trPr>
          <w:trHeight w:val="510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61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772010" w:rsidRPr="00772010" w:rsidTr="00772010">
        <w:trPr>
          <w:trHeight w:val="285"/>
        </w:trPr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0" w:type="auto"/>
            <w:hideMark/>
          </w:tcPr>
          <w:p w:rsidR="00772010" w:rsidRPr="00772010" w:rsidRDefault="00772010" w:rsidP="007720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0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6 861,55</w:t>
            </w:r>
          </w:p>
        </w:tc>
      </w:tr>
    </w:tbl>
    <w:p w:rsidR="004D52D9" w:rsidRPr="00A86590" w:rsidRDefault="004D52D9" w:rsidP="00A8659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2010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7D53" w:rsidRDefault="00B87D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2C6D94" w:rsidRPr="002C6D94" w:rsidTr="002C6D94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2C6D94" w:rsidRPr="002C6D94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53" w:rsidRPr="00B87D53" w:rsidRDefault="00B87D53" w:rsidP="00B87D5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B87D53">
              <w:rPr>
                <w:rFonts w:ascii="Calibri" w:hAnsi="Calibri"/>
                <w:bCs/>
                <w:color w:val="000000"/>
              </w:rPr>
              <w:t>101899</w:t>
            </w:r>
          </w:p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70,07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30,85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5,30</w:t>
            </w:r>
          </w:p>
        </w:tc>
      </w:tr>
      <w:tr w:rsidR="002C6D94" w:rsidRPr="002C6D94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70,07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30,85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5,30</w:t>
            </w:r>
          </w:p>
        </w:tc>
      </w:tr>
      <w:tr w:rsidR="002C6D94" w:rsidRPr="002C6D94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2C6D94" w:rsidRPr="002C6D94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53" w:rsidRDefault="00B87D53" w:rsidP="00B87D5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21,16</w:t>
            </w:r>
          </w:p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1,29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33,28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8,48</w:t>
            </w:r>
          </w:p>
        </w:tc>
      </w:tr>
      <w:tr w:rsidR="002C6D94" w:rsidRPr="002C6D94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1,29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33,28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8,48</w:t>
            </w:r>
          </w:p>
        </w:tc>
      </w:tr>
      <w:tr w:rsidR="002C6D94" w:rsidRPr="002C6D94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87D53" w:rsidRDefault="00B87D53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2C6D94" w:rsidRPr="002C6D94" w:rsidTr="00B87D5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2C6D94" w:rsidRPr="002C6D94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53" w:rsidRPr="00B87D53" w:rsidRDefault="00B87D53" w:rsidP="00B87D5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D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,20</w:t>
            </w:r>
          </w:p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66,88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35,95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6,62</w:t>
            </w:r>
          </w:p>
        </w:tc>
      </w:tr>
      <w:tr w:rsidR="002C6D94" w:rsidRPr="002C6D94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66,88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35,95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6,62</w:t>
            </w:r>
          </w:p>
        </w:tc>
      </w:tr>
      <w:tr w:rsidR="002C6D94" w:rsidRPr="002C6D94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2C6D94" w:rsidRPr="002C6D94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53" w:rsidRPr="00B87D53" w:rsidRDefault="00B87D53" w:rsidP="00B87D5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D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7,93</w:t>
            </w:r>
          </w:p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96,95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54,63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0,68</w:t>
            </w:r>
          </w:p>
        </w:tc>
      </w:tr>
      <w:tr w:rsidR="002C6D94" w:rsidRPr="002C6D94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96,95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54,63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0,68</w:t>
            </w:r>
          </w:p>
        </w:tc>
      </w:tr>
      <w:tr w:rsidR="002C6D94" w:rsidRPr="002C6D94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87D53" w:rsidRDefault="00B87D53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2C6D94" w:rsidRPr="002C6D94" w:rsidTr="00B87D5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2C6D94" w:rsidRPr="002C6D94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53" w:rsidRDefault="00B87D53" w:rsidP="00B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,00</w:t>
            </w:r>
          </w:p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1,90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30,87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7,28</w:t>
            </w:r>
          </w:p>
        </w:tc>
      </w:tr>
      <w:tr w:rsidR="002C6D94" w:rsidRPr="002C6D94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1,90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30,87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7,28</w:t>
            </w:r>
          </w:p>
        </w:tc>
      </w:tr>
      <w:tr w:rsidR="002C6D94" w:rsidRPr="002C6D94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2C6D94" w:rsidRPr="002C6D94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53" w:rsidRDefault="00B87D53" w:rsidP="00B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,60</w:t>
            </w:r>
          </w:p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17,66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90,68</w:t>
            </w:r>
          </w:p>
        </w:tc>
      </w:tr>
      <w:tr w:rsidR="002C6D94" w:rsidRPr="002C6D94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2,04</w:t>
            </w:r>
          </w:p>
        </w:tc>
      </w:tr>
      <w:tr w:rsidR="002C6D94" w:rsidRPr="002C6D94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17,66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90,68</w:t>
            </w:r>
          </w:p>
        </w:tc>
      </w:tr>
      <w:tr w:rsidR="002C6D94" w:rsidRPr="002C6D94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B87D5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2,04</w:t>
            </w:r>
          </w:p>
        </w:tc>
      </w:tr>
      <w:tr w:rsidR="002C6D94" w:rsidRPr="002C6D94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7D53" w:rsidRDefault="00B87D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7D53" w:rsidRDefault="00B87D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141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9557C"/>
    <w:rsid w:val="000D20D4"/>
    <w:rsid w:val="000D4703"/>
    <w:rsid w:val="00110735"/>
    <w:rsid w:val="00137D4B"/>
    <w:rsid w:val="001929CE"/>
    <w:rsid w:val="001A2695"/>
    <w:rsid w:val="001C59B8"/>
    <w:rsid w:val="002530F0"/>
    <w:rsid w:val="002A3313"/>
    <w:rsid w:val="002C6D94"/>
    <w:rsid w:val="002F36CC"/>
    <w:rsid w:val="00320040"/>
    <w:rsid w:val="003255FD"/>
    <w:rsid w:val="00356BBB"/>
    <w:rsid w:val="003917F6"/>
    <w:rsid w:val="003A692B"/>
    <w:rsid w:val="003B11F5"/>
    <w:rsid w:val="003E7DC2"/>
    <w:rsid w:val="003F0FA9"/>
    <w:rsid w:val="004D4705"/>
    <w:rsid w:val="004D52D9"/>
    <w:rsid w:val="00582EED"/>
    <w:rsid w:val="005B2762"/>
    <w:rsid w:val="005C1556"/>
    <w:rsid w:val="005E67B6"/>
    <w:rsid w:val="00624A7E"/>
    <w:rsid w:val="00625B11"/>
    <w:rsid w:val="00627067"/>
    <w:rsid w:val="00655D0F"/>
    <w:rsid w:val="006F1856"/>
    <w:rsid w:val="00701557"/>
    <w:rsid w:val="0070223F"/>
    <w:rsid w:val="00772010"/>
    <w:rsid w:val="007C297A"/>
    <w:rsid w:val="007D18A0"/>
    <w:rsid w:val="008F5B97"/>
    <w:rsid w:val="009835F2"/>
    <w:rsid w:val="009A3468"/>
    <w:rsid w:val="009B139C"/>
    <w:rsid w:val="00A265A3"/>
    <w:rsid w:val="00A27E31"/>
    <w:rsid w:val="00A65186"/>
    <w:rsid w:val="00A86590"/>
    <w:rsid w:val="00AC422F"/>
    <w:rsid w:val="00B20E30"/>
    <w:rsid w:val="00B87D53"/>
    <w:rsid w:val="00BF5C6C"/>
    <w:rsid w:val="00CA00D8"/>
    <w:rsid w:val="00D017A6"/>
    <w:rsid w:val="00D63927"/>
    <w:rsid w:val="00DC496E"/>
    <w:rsid w:val="00DC5B9B"/>
    <w:rsid w:val="00F31417"/>
    <w:rsid w:val="00FC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72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A983-9FFD-4B16-87A9-2B26B78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6671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49:00Z</dcterms:created>
  <dcterms:modified xsi:type="dcterms:W3CDTF">2022-03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